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物界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胶莱街道办事处王家河头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胶莱街道办事处马店工业园鲁泰路西首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聚乙烯苯板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1274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0524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